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53210" w14:textId="77777777" w:rsidR="00E34F5C" w:rsidRDefault="00E34F5C" w:rsidP="00D616B9">
      <w:pPr>
        <w:rPr>
          <w:noProof/>
          <w:lang w:eastAsia="sk-SK"/>
        </w:rPr>
      </w:pPr>
    </w:p>
    <w:p w14:paraId="384E8813" w14:textId="77777777" w:rsidR="00E34F5C" w:rsidRDefault="00E34F5C" w:rsidP="00D616B9">
      <w:pPr>
        <w:rPr>
          <w:noProof/>
          <w:lang w:eastAsia="sk-SK"/>
        </w:rPr>
      </w:pPr>
    </w:p>
    <w:p w14:paraId="37C708E9" w14:textId="77777777" w:rsidR="00E34F5C" w:rsidRDefault="00E34F5C" w:rsidP="00D616B9">
      <w:pPr>
        <w:rPr>
          <w:noProof/>
          <w:lang w:eastAsia="sk-SK"/>
        </w:rPr>
      </w:pPr>
    </w:p>
    <w:p w14:paraId="69AD9B79" w14:textId="77777777" w:rsidR="004D79B9" w:rsidRPr="004D79B9" w:rsidRDefault="004D79B9" w:rsidP="004D79B9">
      <w:pPr>
        <w:jc w:val="center"/>
        <w:rPr>
          <w:sz w:val="72"/>
          <w:szCs w:val="72"/>
        </w:rPr>
      </w:pPr>
      <w:r w:rsidRPr="004D79B9">
        <w:rPr>
          <w:sz w:val="72"/>
          <w:szCs w:val="72"/>
        </w:rPr>
        <w:t>POZVÁNKA</w:t>
      </w:r>
    </w:p>
    <w:p w14:paraId="44326013" w14:textId="77777777" w:rsidR="004D79B9" w:rsidRDefault="004D79B9" w:rsidP="00D616B9"/>
    <w:p w14:paraId="5B9CA10D" w14:textId="77777777" w:rsidR="007753D7" w:rsidRDefault="007753D7" w:rsidP="007753D7">
      <w:pPr>
        <w:pStyle w:val="Standard"/>
        <w:ind w:right="-3"/>
        <w:rPr>
          <w:b/>
          <w:bCs/>
          <w:i/>
        </w:rPr>
      </w:pPr>
      <w:r>
        <w:rPr>
          <w:b/>
          <w:bCs/>
          <w:i/>
        </w:rPr>
        <w:t>SZZ</w:t>
      </w:r>
    </w:p>
    <w:p w14:paraId="22DB5BFF" w14:textId="77777777" w:rsidR="007753D7" w:rsidRDefault="007753D7" w:rsidP="007753D7">
      <w:pPr>
        <w:pStyle w:val="Standard"/>
        <w:ind w:right="-3"/>
        <w:rPr>
          <w:b/>
          <w:bCs/>
          <w:i/>
        </w:rPr>
      </w:pPr>
      <w:r>
        <w:rPr>
          <w:b/>
          <w:bCs/>
          <w:i/>
        </w:rPr>
        <w:t>RK</w:t>
      </w:r>
      <w:r w:rsidR="002212A5">
        <w:rPr>
          <w:b/>
          <w:bCs/>
          <w:i/>
        </w:rPr>
        <w:t xml:space="preserve"> -  </w:t>
      </w:r>
      <w:proofErr w:type="spellStart"/>
      <w:r w:rsidR="002212A5">
        <w:rPr>
          <w:b/>
          <w:bCs/>
          <w:i/>
        </w:rPr>
        <w:t>p.Laco</w:t>
      </w:r>
      <w:proofErr w:type="spellEnd"/>
    </w:p>
    <w:p w14:paraId="54650B2B" w14:textId="77777777" w:rsidR="007753D7" w:rsidRDefault="007753D7" w:rsidP="007753D7">
      <w:pPr>
        <w:pStyle w:val="Standard"/>
        <w:ind w:right="-3"/>
        <w:rPr>
          <w:b/>
          <w:bCs/>
          <w:i/>
        </w:rPr>
      </w:pPr>
      <w:r>
        <w:rPr>
          <w:b/>
          <w:bCs/>
          <w:i/>
        </w:rPr>
        <w:t>ŠTK</w:t>
      </w:r>
      <w:r w:rsidR="002212A5">
        <w:rPr>
          <w:b/>
          <w:bCs/>
          <w:i/>
        </w:rPr>
        <w:t xml:space="preserve"> – </w:t>
      </w:r>
      <w:proofErr w:type="spellStart"/>
      <w:r w:rsidR="002212A5">
        <w:rPr>
          <w:b/>
          <w:bCs/>
          <w:i/>
        </w:rPr>
        <w:t>p.Radnoti</w:t>
      </w:r>
      <w:proofErr w:type="spellEnd"/>
    </w:p>
    <w:p w14:paraId="436A600A" w14:textId="77777777" w:rsidR="007753D7" w:rsidRDefault="007753D7" w:rsidP="007753D7">
      <w:pPr>
        <w:pStyle w:val="Standard"/>
        <w:ind w:left="-453" w:right="-438"/>
        <w:rPr>
          <w:b/>
          <w:bCs/>
          <w:i/>
        </w:rPr>
      </w:pPr>
      <w:r>
        <w:rPr>
          <w:b/>
          <w:bCs/>
          <w:i/>
        </w:rPr>
        <w:t xml:space="preserve">        </w:t>
      </w:r>
      <w:r w:rsidRPr="007753D7">
        <w:rPr>
          <w:b/>
          <w:bCs/>
          <w:i/>
        </w:rPr>
        <w:t>TJ AC Nitra</w:t>
      </w:r>
    </w:p>
    <w:p w14:paraId="62F33D4B" w14:textId="77777777" w:rsidR="007753D7" w:rsidRDefault="007753D7" w:rsidP="007753D7">
      <w:pPr>
        <w:pStyle w:val="Standard"/>
        <w:ind w:left="-453" w:right="-438"/>
        <w:rPr>
          <w:b/>
          <w:bCs/>
          <w:i/>
        </w:rPr>
      </w:pPr>
      <w:r>
        <w:rPr>
          <w:b/>
          <w:bCs/>
          <w:i/>
        </w:rPr>
        <w:t xml:space="preserve">        ZK 1904 Košice</w:t>
      </w:r>
    </w:p>
    <w:p w14:paraId="4E891A4D" w14:textId="77777777" w:rsidR="007753D7" w:rsidRDefault="007753D7" w:rsidP="007753D7">
      <w:pPr>
        <w:pStyle w:val="Standard"/>
        <w:ind w:right="-3"/>
        <w:rPr>
          <w:b/>
          <w:bCs/>
          <w:i/>
        </w:rPr>
      </w:pPr>
      <w:r>
        <w:rPr>
          <w:b/>
          <w:bCs/>
          <w:i/>
        </w:rPr>
        <w:t>ZK Vihorlat Snina</w:t>
      </w:r>
    </w:p>
    <w:p w14:paraId="7CC2DD4D" w14:textId="77777777" w:rsidR="007753D7" w:rsidRDefault="007753D7" w:rsidP="007753D7">
      <w:pPr>
        <w:pStyle w:val="Standard"/>
        <w:ind w:right="-3"/>
        <w:rPr>
          <w:b/>
          <w:bCs/>
          <w:i/>
        </w:rPr>
      </w:pPr>
    </w:p>
    <w:p w14:paraId="5AB0D14D" w14:textId="77777777" w:rsidR="007753D7" w:rsidRDefault="007753D7" w:rsidP="007753D7">
      <w:pPr>
        <w:pStyle w:val="Standard"/>
        <w:ind w:right="-3"/>
        <w:rPr>
          <w:b/>
          <w:bCs/>
          <w:i/>
        </w:rPr>
      </w:pPr>
    </w:p>
    <w:p w14:paraId="4C5A5A67" w14:textId="77777777" w:rsidR="007753D7" w:rsidRDefault="007753D7" w:rsidP="007753D7">
      <w:pPr>
        <w:pStyle w:val="Standard"/>
        <w:ind w:right="-3"/>
      </w:pPr>
      <w:r w:rsidRPr="007753D7">
        <w:rPr>
          <w:b/>
        </w:rPr>
        <w:t>Zápasnícky klub Slávia Snina</w:t>
      </w:r>
      <w:r>
        <w:t xml:space="preserve">  Vás srdečne pozýva na </w:t>
      </w:r>
      <w:r>
        <w:rPr>
          <w:b/>
          <w:bCs/>
        </w:rPr>
        <w:t>I. kolo Slovenskej seniorskej ligy v zápasení voľným štýlom</w:t>
      </w:r>
    </w:p>
    <w:p w14:paraId="414AFCAE" w14:textId="77777777" w:rsidR="007753D7" w:rsidRDefault="007753D7" w:rsidP="007753D7">
      <w:pPr>
        <w:pStyle w:val="Standard"/>
        <w:ind w:right="-3"/>
        <w:rPr>
          <w:b/>
          <w:bCs/>
        </w:rPr>
      </w:pPr>
    </w:p>
    <w:p w14:paraId="74CC8230" w14:textId="6F45B6F4" w:rsidR="007753D7" w:rsidRDefault="007753D7" w:rsidP="007753D7">
      <w:pPr>
        <w:pStyle w:val="Standard"/>
        <w:ind w:right="-3"/>
      </w:pPr>
      <w:r>
        <w:t xml:space="preserve">Dátum konania: </w:t>
      </w:r>
      <w:r w:rsidR="00A16FF3">
        <w:t>21.5.2022</w:t>
      </w:r>
      <w:r>
        <w:rPr>
          <w:b/>
          <w:bCs/>
        </w:rPr>
        <w:t xml:space="preserve"> (</w:t>
      </w:r>
      <w:r w:rsidR="00A16FF3">
        <w:rPr>
          <w:b/>
          <w:bCs/>
        </w:rPr>
        <w:t>sobota</w:t>
      </w:r>
      <w:r>
        <w:rPr>
          <w:b/>
          <w:bCs/>
        </w:rPr>
        <w:t>)</w:t>
      </w:r>
    </w:p>
    <w:p w14:paraId="64AB699D" w14:textId="77777777" w:rsidR="007753D7" w:rsidRDefault="007753D7" w:rsidP="007753D7">
      <w:pPr>
        <w:pStyle w:val="Standard"/>
        <w:ind w:right="-3"/>
        <w:rPr>
          <w:b/>
          <w:bCs/>
        </w:rPr>
      </w:pPr>
      <w:r>
        <w:t>Miesto konania:</w:t>
      </w:r>
      <w:r>
        <w:rPr>
          <w:b/>
          <w:bCs/>
        </w:rPr>
        <w:t xml:space="preserve"> </w:t>
      </w:r>
      <w:r>
        <w:rPr>
          <w:sz w:val="28"/>
          <w:szCs w:val="28"/>
        </w:rPr>
        <w:t>Mestská športová hala</w:t>
      </w:r>
      <w:r w:rsidRPr="003473A1">
        <w:rPr>
          <w:sz w:val="28"/>
          <w:szCs w:val="28"/>
        </w:rPr>
        <w:t xml:space="preserve"> ,Vihorlatská 1426/14</w:t>
      </w:r>
      <w:r>
        <w:rPr>
          <w:sz w:val="28"/>
          <w:szCs w:val="28"/>
        </w:rPr>
        <w:t xml:space="preserve"> , 069 01 Snina</w:t>
      </w:r>
    </w:p>
    <w:p w14:paraId="1EFFA7BE" w14:textId="77777777" w:rsidR="007753D7" w:rsidRDefault="007753D7" w:rsidP="007753D7">
      <w:pPr>
        <w:pStyle w:val="Standard"/>
        <w:ind w:right="-3"/>
      </w:pPr>
    </w:p>
    <w:p w14:paraId="50D2F997" w14:textId="77777777" w:rsidR="007753D7" w:rsidRDefault="007753D7" w:rsidP="007753D7">
      <w:pPr>
        <w:pStyle w:val="Bezriadkovania"/>
        <w:ind w:left="-284" w:right="-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Časový harmonogram: prezentácia pretekárov :                                12:00 hod. - 13:00 hod.</w:t>
      </w:r>
    </w:p>
    <w:p w14:paraId="48BE0054" w14:textId="77777777" w:rsidR="007753D7" w:rsidRDefault="007753D7" w:rsidP="007753D7">
      <w:pPr>
        <w:pStyle w:val="Standard"/>
        <w:tabs>
          <w:tab w:val="left" w:pos="426"/>
        </w:tabs>
        <w:jc w:val="both"/>
        <w:rPr>
          <w:i/>
        </w:rPr>
      </w:pPr>
      <w:r>
        <w:rPr>
          <w:i/>
        </w:rPr>
        <w:t xml:space="preserve">                                    overovanie hmotnosti :                                   13:00  hod. - 13:30 hod.</w:t>
      </w:r>
    </w:p>
    <w:p w14:paraId="3C1F74A0" w14:textId="5FAF9FB5" w:rsidR="007753D7" w:rsidRDefault="007753D7" w:rsidP="007753D7">
      <w:pPr>
        <w:pStyle w:val="Standard"/>
        <w:tabs>
          <w:tab w:val="left" w:pos="4500"/>
        </w:tabs>
        <w:rPr>
          <w:i/>
        </w:rPr>
      </w:pPr>
      <w:r>
        <w:rPr>
          <w:i/>
        </w:rPr>
        <w:t xml:space="preserve">                                    </w:t>
      </w:r>
      <w:r w:rsidR="00A16FF3">
        <w:rPr>
          <w:i/>
        </w:rPr>
        <w:t>losovanie zápasov</w:t>
      </w:r>
      <w:r>
        <w:rPr>
          <w:i/>
        </w:rPr>
        <w:t>, porada rozhodcov :         13:30  hod. - 14:00 hod.</w:t>
      </w:r>
    </w:p>
    <w:p w14:paraId="1DC9FD5C" w14:textId="284D8AC1" w:rsidR="007753D7" w:rsidRDefault="007753D7" w:rsidP="007753D7">
      <w:pPr>
        <w:pStyle w:val="Standard"/>
        <w:tabs>
          <w:tab w:val="left" w:pos="4209"/>
        </w:tabs>
        <w:ind w:left="-291" w:right="-8"/>
        <w:rPr>
          <w:i/>
        </w:rPr>
      </w:pPr>
      <w:r>
        <w:rPr>
          <w:i/>
        </w:rPr>
        <w:t xml:space="preserve">                                        začiatok turnaja :                                      </w:t>
      </w:r>
      <w:r w:rsidR="00A16FF3">
        <w:rPr>
          <w:i/>
        </w:rPr>
        <w:t xml:space="preserve">  </w:t>
      </w:r>
      <w:r>
        <w:rPr>
          <w:i/>
        </w:rPr>
        <w:t xml:space="preserve">   14:00 hod.   </w:t>
      </w:r>
    </w:p>
    <w:p w14:paraId="69098717" w14:textId="77777777" w:rsidR="007753D7" w:rsidRDefault="007753D7" w:rsidP="007753D7">
      <w:pPr>
        <w:pStyle w:val="Standard"/>
        <w:tabs>
          <w:tab w:val="left" w:pos="4209"/>
        </w:tabs>
        <w:ind w:left="-291" w:right="-8"/>
        <w:rPr>
          <w:i/>
        </w:rPr>
      </w:pPr>
    </w:p>
    <w:p w14:paraId="2D9060F0" w14:textId="77777777" w:rsidR="007753D7" w:rsidRDefault="007753D7" w:rsidP="007753D7">
      <w:pPr>
        <w:pStyle w:val="Standard"/>
        <w:tabs>
          <w:tab w:val="left" w:pos="4209"/>
        </w:tabs>
        <w:ind w:left="-291" w:right="-8"/>
      </w:pPr>
      <w:r>
        <w:rPr>
          <w:i/>
        </w:rPr>
        <w:t xml:space="preserve">    Upozornenie- </w:t>
      </w:r>
      <w:r>
        <w:rPr>
          <w:b/>
          <w:bCs/>
          <w:i/>
        </w:rPr>
        <w:t>zápasí sa na jednej žinenke.</w:t>
      </w:r>
    </w:p>
    <w:p w14:paraId="16E39A07" w14:textId="77777777" w:rsidR="007753D7" w:rsidRDefault="007753D7" w:rsidP="007753D7">
      <w:pPr>
        <w:pStyle w:val="Bezriadkovania"/>
        <w:ind w:left="-284" w:right="-284"/>
        <w:jc w:val="both"/>
        <w:rPr>
          <w:i/>
          <w:sz w:val="24"/>
          <w:szCs w:val="24"/>
        </w:rPr>
      </w:pPr>
    </w:p>
    <w:p w14:paraId="3498B2EB" w14:textId="734FCCC0" w:rsidR="007753D7" w:rsidRDefault="002212A5" w:rsidP="007753D7">
      <w:pPr>
        <w:pStyle w:val="Bezriadkovania"/>
        <w:ind w:left="-284" w:right="-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7753D7">
        <w:rPr>
          <w:i/>
          <w:sz w:val="24"/>
          <w:szCs w:val="24"/>
        </w:rPr>
        <w:t>S  Súťažiť sa bude podľa schválených súťažných pravidiel pre rok 202</w:t>
      </w:r>
      <w:r w:rsidR="00A16FF3">
        <w:rPr>
          <w:i/>
          <w:sz w:val="24"/>
          <w:szCs w:val="24"/>
        </w:rPr>
        <w:t>2</w:t>
      </w:r>
    </w:p>
    <w:p w14:paraId="6114B9EF" w14:textId="77777777" w:rsidR="007753D7" w:rsidRDefault="007753D7" w:rsidP="007753D7">
      <w:pPr>
        <w:pStyle w:val="Bezriadkovania"/>
        <w:ind w:left="-284" w:right="-284"/>
        <w:jc w:val="both"/>
        <w:rPr>
          <w:i/>
          <w:sz w:val="24"/>
          <w:szCs w:val="24"/>
        </w:rPr>
      </w:pPr>
    </w:p>
    <w:p w14:paraId="732DFA7C" w14:textId="578B2770" w:rsidR="007753D7" w:rsidRDefault="002212A5" w:rsidP="007753D7">
      <w:pPr>
        <w:pStyle w:val="Bezriadkovania"/>
        <w:ind w:left="-284" w:right="-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7753D7">
        <w:rPr>
          <w:i/>
          <w:sz w:val="24"/>
          <w:szCs w:val="24"/>
        </w:rPr>
        <w:t xml:space="preserve">V prípade potreby ubytovania nahlásiť do </w:t>
      </w:r>
      <w:r w:rsidR="00A16FF3">
        <w:rPr>
          <w:i/>
          <w:sz w:val="24"/>
          <w:szCs w:val="24"/>
        </w:rPr>
        <w:t>5.5.</w:t>
      </w:r>
      <w:r>
        <w:rPr>
          <w:i/>
          <w:sz w:val="24"/>
          <w:szCs w:val="24"/>
        </w:rPr>
        <w:t>.202</w:t>
      </w:r>
      <w:r w:rsidR="00A16FF3">
        <w:rPr>
          <w:i/>
          <w:sz w:val="24"/>
          <w:szCs w:val="24"/>
        </w:rPr>
        <w:t>2</w:t>
      </w:r>
    </w:p>
    <w:p w14:paraId="45EF6022" w14:textId="77777777" w:rsidR="007753D7" w:rsidRDefault="007753D7" w:rsidP="007753D7">
      <w:pPr>
        <w:pStyle w:val="Bezriadkovania"/>
        <w:ind w:left="-284" w:right="-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telefonicky: 0915 842 776  </w:t>
      </w:r>
    </w:p>
    <w:p w14:paraId="0B47C036" w14:textId="77777777" w:rsidR="007753D7" w:rsidRDefault="007753D7" w:rsidP="007753D7">
      <w:pPr>
        <w:pStyle w:val="Bezriadkovania"/>
        <w:ind w:left="-284" w:right="-284"/>
        <w:jc w:val="both"/>
        <w:rPr>
          <w:i/>
          <w:sz w:val="24"/>
          <w:szCs w:val="24"/>
        </w:rPr>
      </w:pPr>
    </w:p>
    <w:p w14:paraId="5AA59282" w14:textId="77777777" w:rsidR="00AA228C" w:rsidRDefault="00AA228C" w:rsidP="00D616B9">
      <w:pPr>
        <w:rPr>
          <w:sz w:val="28"/>
          <w:szCs w:val="28"/>
        </w:rPr>
      </w:pPr>
    </w:p>
    <w:p w14:paraId="1CF27C97" w14:textId="77777777" w:rsidR="00AA228C" w:rsidRDefault="00AA228C" w:rsidP="00D616B9">
      <w:pPr>
        <w:rPr>
          <w:sz w:val="28"/>
          <w:szCs w:val="28"/>
        </w:rPr>
      </w:pPr>
    </w:p>
    <w:p w14:paraId="1DA26DE5" w14:textId="77777777" w:rsidR="00AA228C" w:rsidRDefault="00AA228C" w:rsidP="00D616B9">
      <w:pPr>
        <w:rPr>
          <w:sz w:val="28"/>
          <w:szCs w:val="28"/>
        </w:rPr>
      </w:pPr>
    </w:p>
    <w:p w14:paraId="7B5EB724" w14:textId="1E888B0E" w:rsidR="00AA228C" w:rsidRDefault="003473A1" w:rsidP="00D616B9">
      <w:pPr>
        <w:rPr>
          <w:sz w:val="28"/>
          <w:szCs w:val="28"/>
        </w:rPr>
      </w:pPr>
      <w:r>
        <w:rPr>
          <w:sz w:val="28"/>
          <w:szCs w:val="28"/>
        </w:rPr>
        <w:t>V Snin</w:t>
      </w:r>
      <w:r w:rsidR="00A16FF3">
        <w:rPr>
          <w:sz w:val="28"/>
          <w:szCs w:val="28"/>
        </w:rPr>
        <w:t>e</w:t>
      </w:r>
      <w:r w:rsidR="00AA228C">
        <w:rPr>
          <w:sz w:val="28"/>
          <w:szCs w:val="28"/>
        </w:rPr>
        <w:t xml:space="preserve">, </w:t>
      </w:r>
      <w:r w:rsidR="00A16FF3">
        <w:rPr>
          <w:sz w:val="28"/>
          <w:szCs w:val="28"/>
        </w:rPr>
        <w:t>5.5.2022</w:t>
      </w:r>
      <w:r w:rsidR="00AA228C">
        <w:rPr>
          <w:sz w:val="28"/>
          <w:szCs w:val="28"/>
        </w:rPr>
        <w:tab/>
      </w:r>
      <w:r w:rsidR="00AA228C">
        <w:rPr>
          <w:sz w:val="28"/>
          <w:szCs w:val="28"/>
        </w:rPr>
        <w:tab/>
      </w:r>
      <w:r w:rsidR="00AA228C">
        <w:rPr>
          <w:sz w:val="28"/>
          <w:szCs w:val="28"/>
        </w:rPr>
        <w:tab/>
      </w:r>
      <w:r w:rsidR="00AA228C">
        <w:rPr>
          <w:sz w:val="28"/>
          <w:szCs w:val="28"/>
        </w:rPr>
        <w:tab/>
      </w:r>
      <w:r w:rsidR="00AA228C">
        <w:rPr>
          <w:sz w:val="28"/>
          <w:szCs w:val="28"/>
        </w:rPr>
        <w:tab/>
      </w:r>
      <w:r>
        <w:rPr>
          <w:sz w:val="28"/>
          <w:szCs w:val="28"/>
        </w:rPr>
        <w:t xml:space="preserve">      Ing. Andrejko Anton</w:t>
      </w:r>
    </w:p>
    <w:p w14:paraId="7BA4CED2" w14:textId="77777777" w:rsidR="00AA228C" w:rsidRDefault="003473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Predseda ZK Slávia Snina</w:t>
      </w:r>
    </w:p>
    <w:p w14:paraId="7C9F3A1C" w14:textId="77777777" w:rsidR="00AA228C" w:rsidRPr="004D79B9" w:rsidRDefault="00AA228C">
      <w:pPr>
        <w:rPr>
          <w:sz w:val="28"/>
          <w:szCs w:val="28"/>
        </w:rPr>
      </w:pPr>
    </w:p>
    <w:sectPr w:rsidR="00AA228C" w:rsidRPr="004D79B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E2DA" w14:textId="77777777" w:rsidR="00004AD1" w:rsidRDefault="00004AD1" w:rsidP="00C06E70">
      <w:pPr>
        <w:spacing w:after="0" w:line="240" w:lineRule="auto"/>
      </w:pPr>
      <w:r>
        <w:separator/>
      </w:r>
    </w:p>
  </w:endnote>
  <w:endnote w:type="continuationSeparator" w:id="0">
    <w:p w14:paraId="35288318" w14:textId="77777777" w:rsidR="00004AD1" w:rsidRDefault="00004AD1" w:rsidP="00C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59C2" w14:textId="77777777" w:rsidR="00004AD1" w:rsidRDefault="00004AD1" w:rsidP="00C06E70">
      <w:pPr>
        <w:spacing w:after="0" w:line="240" w:lineRule="auto"/>
      </w:pPr>
      <w:r>
        <w:separator/>
      </w:r>
    </w:p>
  </w:footnote>
  <w:footnote w:type="continuationSeparator" w:id="0">
    <w:p w14:paraId="23E2A4EE" w14:textId="77777777" w:rsidR="00004AD1" w:rsidRDefault="00004AD1" w:rsidP="00C0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895A" w14:textId="77777777" w:rsidR="00C06E70" w:rsidRPr="003473A1" w:rsidRDefault="00904DA5" w:rsidP="00904DA5">
    <w:pPr>
      <w:pStyle w:val="Hlavika"/>
      <w:rPr>
        <w:b/>
        <w:sz w:val="40"/>
        <w:szCs w:val="40"/>
      </w:rPr>
    </w:pPr>
    <w:r w:rsidRPr="00904DA5">
      <w:rPr>
        <w:b/>
        <w:i/>
        <w:noProof/>
        <w:lang w:eastAsia="sk-SK"/>
      </w:rPr>
      <w:drawing>
        <wp:anchor distT="0" distB="0" distL="114300" distR="114300" simplePos="0" relativeHeight="251658240" behindDoc="1" locked="0" layoutInCell="1" allowOverlap="1" wp14:anchorId="699724C7" wp14:editId="666AC959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905000" cy="1171575"/>
          <wp:effectExtent l="0" t="0" r="0" b="9525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</w:t>
    </w:r>
    <w:r w:rsidRPr="003473A1">
      <w:rPr>
        <w:b/>
        <w:sz w:val="40"/>
        <w:szCs w:val="40"/>
      </w:rPr>
      <w:t xml:space="preserve">Zápasnícky klub Slávia Snina </w:t>
    </w:r>
    <w:proofErr w:type="spellStart"/>
    <w:r w:rsidRPr="003473A1">
      <w:rPr>
        <w:b/>
        <w:sz w:val="40"/>
        <w:szCs w:val="40"/>
      </w:rPr>
      <w:t>o.z</w:t>
    </w:r>
    <w:proofErr w:type="spellEnd"/>
    <w:r w:rsidRPr="003473A1">
      <w:rPr>
        <w:b/>
        <w:sz w:val="40"/>
        <w:szCs w:val="40"/>
      </w:rPr>
      <w:t>.</w:t>
    </w:r>
  </w:p>
  <w:p w14:paraId="50830AE6" w14:textId="77777777" w:rsidR="00904DA5" w:rsidRDefault="00904DA5" w:rsidP="00904DA5">
    <w:pPr>
      <w:pStyle w:val="Hlavika"/>
      <w:rPr>
        <w:rFonts w:ascii="Times New Roman" w:hAnsi="Times New Roman"/>
        <w:b/>
        <w:sz w:val="20"/>
      </w:rPr>
    </w:pPr>
    <w:r>
      <w:rPr>
        <w:b/>
        <w:sz w:val="36"/>
        <w:szCs w:val="36"/>
      </w:rPr>
      <w:t xml:space="preserve">                                   </w:t>
    </w:r>
    <w:r>
      <w:rPr>
        <w:b/>
      </w:rPr>
      <w:t xml:space="preserve">              </w:t>
    </w:r>
    <w:r w:rsidR="003473A1">
      <w:rPr>
        <w:b/>
      </w:rPr>
      <w:t xml:space="preserve">  </w:t>
    </w:r>
    <w:r>
      <w:rPr>
        <w:b/>
      </w:rPr>
      <w:t xml:space="preserve"> </w:t>
    </w:r>
    <w:r w:rsidR="003473A1">
      <w:rPr>
        <w:b/>
      </w:rPr>
      <w:t xml:space="preserve">  </w:t>
    </w:r>
    <w:r>
      <w:rPr>
        <w:b/>
      </w:rPr>
      <w:t>ul. Študentská 2046/39  ,</w:t>
    </w:r>
    <w:r w:rsidR="003473A1">
      <w:rPr>
        <w:b/>
      </w:rPr>
      <w:t xml:space="preserve"> </w:t>
    </w:r>
    <w:r>
      <w:rPr>
        <w:b/>
      </w:rPr>
      <w:t>069 01 Snina</w:t>
    </w:r>
    <w:r w:rsidR="003473A1">
      <w:rPr>
        <w:b/>
      </w:rPr>
      <w:t xml:space="preserve"> </w:t>
    </w:r>
    <w:r>
      <w:rPr>
        <w:b/>
      </w:rPr>
      <w:t xml:space="preserve"> IČO: </w:t>
    </w:r>
    <w:r w:rsidR="003473A1" w:rsidRPr="003473A1">
      <w:rPr>
        <w:rFonts w:ascii="Times New Roman" w:hAnsi="Times New Roman"/>
        <w:b/>
        <w:sz w:val="20"/>
      </w:rPr>
      <w:t>17149088</w:t>
    </w:r>
  </w:p>
  <w:p w14:paraId="4E460527" w14:textId="77777777" w:rsidR="003473A1" w:rsidRPr="00904DA5" w:rsidRDefault="003473A1" w:rsidP="00904DA5">
    <w:pPr>
      <w:pStyle w:val="Hlavika"/>
      <w:rPr>
        <w:b/>
      </w:rPr>
    </w:pPr>
    <w:r>
      <w:rPr>
        <w:rFonts w:ascii="Times New Roman" w:hAnsi="Times New Roman"/>
        <w:b/>
        <w:sz w:val="20"/>
      </w:rPr>
      <w:t xml:space="preserve">                                                                                          e-mail : </w:t>
    </w:r>
    <w:hyperlink r:id="rId2" w:history="1">
      <w:r w:rsidRPr="0053471C">
        <w:rPr>
          <w:rStyle w:val="Hypertextovprepojenie"/>
          <w:rFonts w:ascii="Times New Roman" w:hAnsi="Times New Roman"/>
          <w:b/>
          <w:sz w:val="20"/>
        </w:rPr>
        <w:t>anton.andrejko@centrum</w:t>
      </w:r>
    </w:hyperlink>
    <w:r>
      <w:rPr>
        <w:rFonts w:ascii="Times New Roman" w:hAnsi="Times New Roman"/>
        <w:b/>
        <w:sz w:val="20"/>
      </w:rPr>
      <w:t xml:space="preserve"> .</w:t>
    </w:r>
    <w:proofErr w:type="spellStart"/>
    <w:r>
      <w:rPr>
        <w:rFonts w:ascii="Times New Roman" w:hAnsi="Times New Roman"/>
        <w:b/>
        <w:sz w:val="20"/>
      </w:rPr>
      <w:t>sk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6B9"/>
    <w:rsid w:val="00004AD1"/>
    <w:rsid w:val="00022A85"/>
    <w:rsid w:val="002212A5"/>
    <w:rsid w:val="00235C75"/>
    <w:rsid w:val="00290B5A"/>
    <w:rsid w:val="003473A1"/>
    <w:rsid w:val="004D79B9"/>
    <w:rsid w:val="00593EDD"/>
    <w:rsid w:val="0065579E"/>
    <w:rsid w:val="0075745A"/>
    <w:rsid w:val="007753D7"/>
    <w:rsid w:val="007D1B7D"/>
    <w:rsid w:val="00895245"/>
    <w:rsid w:val="008F2674"/>
    <w:rsid w:val="008F7CCC"/>
    <w:rsid w:val="00904DA5"/>
    <w:rsid w:val="0091752A"/>
    <w:rsid w:val="00922E63"/>
    <w:rsid w:val="009C2E98"/>
    <w:rsid w:val="009F490E"/>
    <w:rsid w:val="00A16FF3"/>
    <w:rsid w:val="00AA228C"/>
    <w:rsid w:val="00B85388"/>
    <w:rsid w:val="00BA2CA2"/>
    <w:rsid w:val="00C06E70"/>
    <w:rsid w:val="00D616B9"/>
    <w:rsid w:val="00D97153"/>
    <w:rsid w:val="00E34F5C"/>
    <w:rsid w:val="00FD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16220"/>
  <w15:docId w15:val="{687A05A3-820D-4403-B2D8-40025A36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E70"/>
  </w:style>
  <w:style w:type="paragraph" w:styleId="Pta">
    <w:name w:val="footer"/>
    <w:basedOn w:val="Normlny"/>
    <w:link w:val="PtaChar"/>
    <w:uiPriority w:val="99"/>
    <w:unhideWhenUsed/>
    <w:rsid w:val="00C0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E70"/>
  </w:style>
  <w:style w:type="character" w:styleId="Hypertextovprepojenie">
    <w:name w:val="Hyperlink"/>
    <w:basedOn w:val="Predvolenpsmoodseku"/>
    <w:uiPriority w:val="99"/>
    <w:unhideWhenUsed/>
    <w:rsid w:val="003473A1"/>
    <w:rPr>
      <w:color w:val="0563C1" w:themeColor="hyperlink"/>
      <w:u w:val="single"/>
    </w:rPr>
  </w:style>
  <w:style w:type="paragraph" w:customStyle="1" w:styleId="Standard">
    <w:name w:val="Standard"/>
    <w:rsid w:val="007753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Bezriadkovania">
    <w:name w:val="No Spacing"/>
    <w:rsid w:val="007753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ton.andrejko@centru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AB2A14-7C45-4182-AAEF-66567D4D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án Hrinko</dc:creator>
  <cp:lastModifiedBy>Andrejko Anton</cp:lastModifiedBy>
  <cp:revision>3</cp:revision>
  <dcterms:created xsi:type="dcterms:W3CDTF">2022-05-05T08:02:00Z</dcterms:created>
  <dcterms:modified xsi:type="dcterms:W3CDTF">2022-05-05T08:06:00Z</dcterms:modified>
</cp:coreProperties>
</file>